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6DA3" w14:textId="77777777" w:rsidR="00F61426" w:rsidRPr="00F61426" w:rsidRDefault="00F61426" w:rsidP="00F6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AAA59" w14:textId="77777777" w:rsidR="004A051F" w:rsidRPr="004A051F" w:rsidRDefault="004A051F" w:rsidP="004A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186EB4" w14:textId="77777777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7F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A1D965" w14:textId="57551621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 DĖL ŽEMĖS SKLYP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KADASTRINIS NR. 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186/0003:226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ŽUOLO G. 1A, KUŠLIŠKI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., 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VARIJOS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., KALVARIJOS SAV. NAUDOJIMO BŪDO PAKEITIMO</w:t>
      </w:r>
    </w:p>
    <w:p w14:paraId="1F1DABB2" w14:textId="40758AAD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B15F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</w:p>
    <w:p w14:paraId="50508163" w14:textId="77777777" w:rsidR="00C456D5" w:rsidRPr="00C456D5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00E2C35B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47423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0-14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P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406 (4.8.)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keisti žemės sklypo, esančio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o g. 1A, Kušliškių k., Kalva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žemės sklypo naudojimo būdą.</w:t>
      </w:r>
    </w:p>
    <w:p w14:paraId="4F025CDC" w14:textId="368712C6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Esama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, kadastrinis Nr.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5186/0003:22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Ąžuolo g. 1A, Kušliškių k., Kalvarijos sen., Kalvarijos sav.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o būdas –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komercinė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kirties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objektų terito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 Planuojama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 naudojimo būdas – 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vienbučių ir dvibučių gyvenamųjų pastatų teritorij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B13D63" w14:textId="5B135F5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o g. 1A, Kušliškių k., Kalvarijos sen., Kalvarijos sav.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imo būdo pakeitimo galima susipažinti nuo 202</w:t>
      </w:r>
      <w:r w:rsidR="00EA1BD7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A559F"/>
    <w:rsid w:val="000C51EF"/>
    <w:rsid w:val="000D229C"/>
    <w:rsid w:val="001378E1"/>
    <w:rsid w:val="001636DB"/>
    <w:rsid w:val="001714D6"/>
    <w:rsid w:val="00183724"/>
    <w:rsid w:val="00192BD5"/>
    <w:rsid w:val="001B2851"/>
    <w:rsid w:val="001C252E"/>
    <w:rsid w:val="001D3CC1"/>
    <w:rsid w:val="001D3F44"/>
    <w:rsid w:val="00204025"/>
    <w:rsid w:val="00213D6E"/>
    <w:rsid w:val="002243CD"/>
    <w:rsid w:val="00230485"/>
    <w:rsid w:val="002325F7"/>
    <w:rsid w:val="0023611C"/>
    <w:rsid w:val="00236ED2"/>
    <w:rsid w:val="00245639"/>
    <w:rsid w:val="00266856"/>
    <w:rsid w:val="00285999"/>
    <w:rsid w:val="002B15F8"/>
    <w:rsid w:val="002E24A8"/>
    <w:rsid w:val="002F059E"/>
    <w:rsid w:val="002F1678"/>
    <w:rsid w:val="00307963"/>
    <w:rsid w:val="00311712"/>
    <w:rsid w:val="0031790A"/>
    <w:rsid w:val="00327E0C"/>
    <w:rsid w:val="003B6342"/>
    <w:rsid w:val="003F32DB"/>
    <w:rsid w:val="003F40F7"/>
    <w:rsid w:val="00412DED"/>
    <w:rsid w:val="00414837"/>
    <w:rsid w:val="004509C7"/>
    <w:rsid w:val="00463AEA"/>
    <w:rsid w:val="0047423C"/>
    <w:rsid w:val="00474F37"/>
    <w:rsid w:val="00477F8D"/>
    <w:rsid w:val="004A051F"/>
    <w:rsid w:val="004C602E"/>
    <w:rsid w:val="004D1EBF"/>
    <w:rsid w:val="004E58A4"/>
    <w:rsid w:val="005116A1"/>
    <w:rsid w:val="005879A2"/>
    <w:rsid w:val="005B2971"/>
    <w:rsid w:val="00633266"/>
    <w:rsid w:val="00637AE8"/>
    <w:rsid w:val="006566AD"/>
    <w:rsid w:val="006569FF"/>
    <w:rsid w:val="00686E1A"/>
    <w:rsid w:val="006B3476"/>
    <w:rsid w:val="006D267A"/>
    <w:rsid w:val="006D2D01"/>
    <w:rsid w:val="0070251D"/>
    <w:rsid w:val="00737958"/>
    <w:rsid w:val="00764574"/>
    <w:rsid w:val="00784080"/>
    <w:rsid w:val="007A5E21"/>
    <w:rsid w:val="007A793F"/>
    <w:rsid w:val="007E09E6"/>
    <w:rsid w:val="00803C50"/>
    <w:rsid w:val="00840A72"/>
    <w:rsid w:val="00840B7A"/>
    <w:rsid w:val="00851E84"/>
    <w:rsid w:val="00881768"/>
    <w:rsid w:val="008A3068"/>
    <w:rsid w:val="008B3068"/>
    <w:rsid w:val="008B61E1"/>
    <w:rsid w:val="00905E71"/>
    <w:rsid w:val="00982438"/>
    <w:rsid w:val="009941D5"/>
    <w:rsid w:val="0099538B"/>
    <w:rsid w:val="009C5C5F"/>
    <w:rsid w:val="009E7E71"/>
    <w:rsid w:val="00A04864"/>
    <w:rsid w:val="00A14AF7"/>
    <w:rsid w:val="00A65764"/>
    <w:rsid w:val="00A76B5C"/>
    <w:rsid w:val="00A96B12"/>
    <w:rsid w:val="00A96D33"/>
    <w:rsid w:val="00A975EC"/>
    <w:rsid w:val="00B12B90"/>
    <w:rsid w:val="00B20FF7"/>
    <w:rsid w:val="00B93347"/>
    <w:rsid w:val="00BE504E"/>
    <w:rsid w:val="00BE7071"/>
    <w:rsid w:val="00C04EDD"/>
    <w:rsid w:val="00C40739"/>
    <w:rsid w:val="00C456D5"/>
    <w:rsid w:val="00C55B78"/>
    <w:rsid w:val="00CA3CF7"/>
    <w:rsid w:val="00CC1B57"/>
    <w:rsid w:val="00CD4D09"/>
    <w:rsid w:val="00CE3A64"/>
    <w:rsid w:val="00CF0166"/>
    <w:rsid w:val="00CF6BED"/>
    <w:rsid w:val="00D3446B"/>
    <w:rsid w:val="00D855D4"/>
    <w:rsid w:val="00DA0DAD"/>
    <w:rsid w:val="00DE334D"/>
    <w:rsid w:val="00DF6242"/>
    <w:rsid w:val="00E2716D"/>
    <w:rsid w:val="00E37B0F"/>
    <w:rsid w:val="00E576DF"/>
    <w:rsid w:val="00E73659"/>
    <w:rsid w:val="00EA1BD7"/>
    <w:rsid w:val="00EC49F0"/>
    <w:rsid w:val="00ED7975"/>
    <w:rsid w:val="00F04320"/>
    <w:rsid w:val="00F15138"/>
    <w:rsid w:val="00F27AAD"/>
    <w:rsid w:val="00F4310C"/>
    <w:rsid w:val="00F50260"/>
    <w:rsid w:val="00F61426"/>
    <w:rsid w:val="00F73606"/>
    <w:rsid w:val="00F85F2E"/>
    <w:rsid w:val="00FC43AD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Arūnas Vaitkevičius</cp:lastModifiedBy>
  <cp:revision>117</cp:revision>
  <dcterms:created xsi:type="dcterms:W3CDTF">2021-08-23T08:12:00Z</dcterms:created>
  <dcterms:modified xsi:type="dcterms:W3CDTF">2025-10-29T08:40:00Z</dcterms:modified>
</cp:coreProperties>
</file>